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3C77EB" w:rsidRDefault="00747A00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010FC1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88">
        <w:rPr>
          <w:rFonts w:ascii="Times New Roman" w:hAnsi="Times New Roman" w:cs="Times New Roman"/>
          <w:b/>
          <w:sz w:val="24"/>
          <w:szCs w:val="24"/>
        </w:rPr>
        <w:t>0</w:t>
      </w:r>
      <w:r w:rsidR="00481D43" w:rsidRPr="00481D43">
        <w:rPr>
          <w:rFonts w:ascii="Times New Roman" w:hAnsi="Times New Roman" w:cs="Times New Roman"/>
          <w:b/>
          <w:sz w:val="24"/>
          <w:szCs w:val="24"/>
        </w:rPr>
        <w:t>0</w:t>
      </w:r>
      <w:r w:rsidR="003C238A" w:rsidRPr="003C238A">
        <w:rPr>
          <w:rFonts w:ascii="Times New Roman" w:hAnsi="Times New Roman" w:cs="Times New Roman"/>
          <w:b/>
          <w:sz w:val="24"/>
          <w:szCs w:val="24"/>
        </w:rPr>
        <w:t>78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010FC1">
        <w:rPr>
          <w:rFonts w:ascii="Times New Roman" w:hAnsi="Times New Roman" w:cs="Times New Roman"/>
          <w:b/>
          <w:sz w:val="24"/>
          <w:szCs w:val="24"/>
        </w:rPr>
        <w:t>-201</w:t>
      </w:r>
      <w:r w:rsidR="00481D43" w:rsidRPr="00481D43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4113D3" w:rsidRPr="00411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38A" w:rsidRPr="003C238A">
        <w:rPr>
          <w:rFonts w:ascii="Times New Roman" w:hAnsi="Times New Roman" w:cs="Times New Roman"/>
          <w:b/>
          <w:sz w:val="24"/>
          <w:szCs w:val="24"/>
        </w:rPr>
        <w:t>ЗИП к насосам SpecPumpen для КТК-Р</w:t>
      </w:r>
      <w:r w:rsidR="003C77EB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</w:t>
      </w:r>
      <w:r w:rsidR="00912272">
        <w:rPr>
          <w:rFonts w:ascii="Times New Roman" w:hAnsi="Times New Roman" w:cs="Times New Roman"/>
          <w:b/>
          <w:sz w:val="24"/>
          <w:szCs w:val="24"/>
        </w:rPr>
        <w:t>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487EE0" w:rsidRPr="00487EE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>1. Полнота и качество заполнения представляемых документов;</w:t>
      </w:r>
    </w:p>
    <w:p w:rsidR="00487EE0" w:rsidRPr="00487EE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>2. Полное соответствие предложения участника по формату и содержанию Приложению 2 ("Расчет цены заявки на закупку") ;</w:t>
      </w:r>
    </w:p>
    <w:p w:rsidR="00487EE0" w:rsidRPr="00487EE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>3. Согласие принять к подписанию стандартную форму договора КТК (см. Приложение №1 к инструкции по закупке).</w:t>
      </w:r>
    </w:p>
    <w:p w:rsidR="00BD532B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>4. Согласие следовать  принципам и положениям Кодекса делового поведения АО «КТК».</w:t>
      </w:r>
    </w:p>
    <w:p w:rsidR="00487EE0" w:rsidRPr="004C364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EDA" w:rsidRPr="00DE239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96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DE2396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DE2396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DE2396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DE2396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DE2396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0DFA" w:rsidRPr="00DE2396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2396">
        <w:rPr>
          <w:rFonts w:ascii="Times New Roman" w:hAnsi="Times New Roman" w:cs="Times New Roman"/>
          <w:sz w:val="24"/>
          <w:szCs w:val="24"/>
        </w:rPr>
        <w:t>1.</w:t>
      </w:r>
      <w:r w:rsidR="005F766E" w:rsidRPr="00DE2396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DE2396">
        <w:rPr>
          <w:rFonts w:ascii="Times New Roman" w:hAnsi="Times New Roman" w:cs="Times New Roman"/>
          <w:sz w:val="24"/>
          <w:szCs w:val="24"/>
        </w:rPr>
        <w:t>П</w:t>
      </w:r>
      <w:r w:rsidR="007C5E61" w:rsidRPr="00DE2396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DE2396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DE2396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DE2396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5F7F0E" w:rsidRPr="005F7F0E">
        <w:rPr>
          <w:rStyle w:val="Hyperlink"/>
          <w:rFonts w:ascii="Times New Roman" w:hAnsi="Times New Roman" w:cs="Times New Roman"/>
          <w:sz w:val="24"/>
          <w:szCs w:val="24"/>
        </w:rPr>
        <w:t>Irina.Tulchinskaya@cpcpipe.ru</w:t>
      </w:r>
      <w:r w:rsidR="00B915F0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DE2396">
        <w:t xml:space="preserve"> </w:t>
      </w:r>
      <w:hyperlink r:id="rId12" w:history="1">
        <w:r w:rsidR="00B915F0" w:rsidRPr="00DE2396">
          <w:rPr>
            <w:rStyle w:val="Hyperlink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DE2396">
        <w:t xml:space="preserve">  </w:t>
      </w:r>
      <w:r w:rsidR="00A20E80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DE2396" w:rsidRDefault="00637B90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DE2396" w:rsidRDefault="00627D9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DE2396" w:rsidRDefault="00510362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 xml:space="preserve">Россия, 115093 г. Москва, </w:t>
      </w:r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 xml:space="preserve">            ул. Павловская, д. 7, стр. 1,</w:t>
      </w:r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 xml:space="preserve">            Бизнес Центр  «Павловский».</w:t>
      </w:r>
      <w:bookmarkStart w:id="1" w:name="_GoBack"/>
      <w:bookmarkEnd w:id="1"/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DE2396" w:rsidRDefault="001A4EDA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396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DE2396">
        <w:rPr>
          <w:rFonts w:ascii="Times New Roman" w:hAnsi="Times New Roman" w:cs="Times New Roman"/>
          <w:sz w:val="24"/>
          <w:szCs w:val="24"/>
        </w:rPr>
        <w:t xml:space="preserve">Менеджера по закупкам Д.В. Рыжика </w:t>
      </w:r>
      <w:r w:rsidR="00B915F0" w:rsidRPr="00DE23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DE2396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396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и</w:t>
      </w:r>
      <w:r w:rsidRPr="00DE2396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DE2396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DE2396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и</w:t>
      </w:r>
      <w:r w:rsidRPr="00DE2396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е</w:t>
      </w:r>
      <w:r w:rsidRPr="00DE2396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238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238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Header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0FC1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0F6378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595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3488"/>
    <w:rsid w:val="001D4176"/>
    <w:rsid w:val="001D570B"/>
    <w:rsid w:val="001D647E"/>
    <w:rsid w:val="001D66EC"/>
    <w:rsid w:val="001D6D67"/>
    <w:rsid w:val="001D7BD0"/>
    <w:rsid w:val="001E011E"/>
    <w:rsid w:val="001E02A3"/>
    <w:rsid w:val="001E0B5E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00A"/>
    <w:rsid w:val="001F5348"/>
    <w:rsid w:val="001F61B9"/>
    <w:rsid w:val="001F7E1C"/>
    <w:rsid w:val="00200043"/>
    <w:rsid w:val="0020245C"/>
    <w:rsid w:val="00204FC2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238A"/>
    <w:rsid w:val="003C77EB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3D3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D43"/>
    <w:rsid w:val="00481E17"/>
    <w:rsid w:val="0048266F"/>
    <w:rsid w:val="00482E10"/>
    <w:rsid w:val="00483D45"/>
    <w:rsid w:val="00486F85"/>
    <w:rsid w:val="00487078"/>
    <w:rsid w:val="004871C7"/>
    <w:rsid w:val="00487EE0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640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362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D86"/>
    <w:rsid w:val="005928CC"/>
    <w:rsid w:val="00594321"/>
    <w:rsid w:val="005946F8"/>
    <w:rsid w:val="00596555"/>
    <w:rsid w:val="00597ACE"/>
    <w:rsid w:val="005A0494"/>
    <w:rsid w:val="005A0F10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5F7F0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272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56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66A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532B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25A3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4B39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49FF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396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E3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91C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673D9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28EDEEF"/>
  <w15:docId w15:val="{58214D7E-3BC2-4A3F-8551-409B533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24BC9-F8C2-44A5-9B54-636AF36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ulc0405</cp:lastModifiedBy>
  <cp:revision>4</cp:revision>
  <cp:lastPrinted>2018-07-09T10:43:00Z</cp:lastPrinted>
  <dcterms:created xsi:type="dcterms:W3CDTF">2019-03-15T07:51:00Z</dcterms:created>
  <dcterms:modified xsi:type="dcterms:W3CDTF">2019-04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